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45419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F75647" w:rsidRDefault="00F75647" w:rsidP="00F75647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4818B7" w:rsidRPr="003416EE" w:rsidRDefault="0028314A" w:rsidP="004818B7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 w:rsidRPr="004A4FCB"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 w:rsidRPr="004A4FCB"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 xml:space="preserve">Ethics Committee on Animal Care, Health and Safety in Research </w:t>
            </w:r>
            <w:r w:rsidRPr="00516524"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3A31B8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Veterinary Surgeon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</w:t>
            </w:r>
            <w:r w:rsidR="007D233B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06619B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62295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m</w:t>
            </w:r>
            <w:r w:rsidR="00D24F5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for </w:t>
            </w:r>
            <w:r w:rsidR="008117B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Amendment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of</w:t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8117B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Approved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Projects</w:t>
            </w:r>
          </w:p>
          <w:p w:rsidR="004818B7" w:rsidRPr="00516524" w:rsidRDefault="00917695" w:rsidP="000548EE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917695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1c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917695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0548EE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0548EE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4E4C19" w:rsidRDefault="004E4C19" w:rsidP="004E4C19">
      <w:pPr>
        <w:spacing w:after="0"/>
        <w:rPr>
          <w:lang w:val="en-GB"/>
        </w:rPr>
      </w:pPr>
      <w:bookmarkStart w:id="1" w:name="_Toc410047773"/>
      <w:bookmarkStart w:id="2" w:name="_Toc142990341"/>
      <w:bookmarkStart w:id="3" w:name="_Toc145295751"/>
      <w:bookmarkStart w:id="4" w:name="_Toc145295783"/>
      <w:bookmarkStart w:id="5" w:name="_Toc1453108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bookmarkStart w:id="6" w:name="_Toc142990366"/>
            <w:bookmarkStart w:id="7" w:name="_Toc145295776"/>
            <w:bookmarkStart w:id="8" w:name="_Toc145295808"/>
            <w:bookmarkStart w:id="9" w:name="_Toc145310825"/>
            <w:bookmarkStart w:id="10" w:name="_Toc145392214"/>
            <w:bookmarkStart w:id="11" w:name="_Ref145394696"/>
            <w:bookmarkStart w:id="12" w:name="_Toc148246543"/>
            <w:bookmarkEnd w:id="1"/>
            <w:bookmarkEnd w:id="2"/>
            <w:bookmarkEnd w:id="3"/>
            <w:bookmarkEnd w:id="4"/>
            <w:bookmarkEnd w:id="5"/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82282B" w:rsidRDefault="0082282B" w:rsidP="0082282B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Project Head 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0B62C1F0D3024C1F8EC6E4833A52A206"/>
            </w:placeholder>
            <w:showingPlcHdr/>
          </w:sdtPr>
          <w:sdtEndPr/>
          <w:sdtContent>
            <w:permStart w:id="743732936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743732936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E6042F7868CD46A182ECFCD3D689B6E4"/>
            </w:placeholder>
            <w:showingPlcHdr/>
          </w:sdtPr>
          <w:sdtEndPr/>
          <w:sdtContent>
            <w:permStart w:id="195363963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95363963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58798E" w:rsidRPr="00625947" w:rsidRDefault="0058798E" w:rsidP="007C4FA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24568C654F404982B4E2F87BFACD10B8"/>
                </w:placeholder>
                <w:showingPlcHdr/>
              </w:sdtPr>
              <w:sdtEndPr/>
              <w:sdtContent>
                <w:permStart w:id="805720153" w:edGrp="everyone"/>
                <w:r w:rsidR="00E57B26" w:rsidRPr="00E57B26">
                  <w:rPr>
                    <w:rStyle w:val="PlaceholderText"/>
                    <w:color w:val="365F91" w:themeColor="accent1" w:themeShade="BF"/>
                  </w:rPr>
                  <w:t>???-??-s?</w:t>
                </w:r>
                <w:permEnd w:id="805720153"/>
              </w:sdtContent>
            </w:sdt>
          </w:p>
        </w:tc>
      </w:tr>
    </w:tbl>
    <w:p w:rsidR="00BA70EF" w:rsidRPr="00072A1A" w:rsidRDefault="00BA70EF" w:rsidP="00072A1A">
      <w:pPr>
        <w:spacing w:before="120"/>
        <w:rPr>
          <w:color w:val="404040" w:themeColor="text1" w:themeTint="BF"/>
          <w:sz w:val="22"/>
          <w:lang w:val="en-GB"/>
        </w:rPr>
      </w:pPr>
      <w:r w:rsidRPr="00072A1A">
        <w:rPr>
          <w:color w:val="404040" w:themeColor="text1" w:themeTint="BF"/>
          <w:sz w:val="22"/>
          <w:lang w:val="en-GB"/>
        </w:rPr>
        <w:t xml:space="preserve">This form is to be completed by the </w:t>
      </w:r>
      <w:r w:rsidR="003A31B8">
        <w:rPr>
          <w:color w:val="404040" w:themeColor="text1" w:themeTint="BF"/>
          <w:sz w:val="22"/>
          <w:lang w:val="en-GB"/>
        </w:rPr>
        <w:t>supervising Veterinary Surgeon</w:t>
      </w:r>
      <w:r w:rsidRPr="00072A1A">
        <w:rPr>
          <w:color w:val="404040" w:themeColor="text1" w:themeTint="BF"/>
          <w:sz w:val="22"/>
          <w:lang w:val="en-GB"/>
        </w:rPr>
        <w:t xml:space="preserve">, as indicated in the Ethics Application Form.  </w:t>
      </w:r>
      <w:r w:rsidRPr="00072A1A">
        <w:rPr>
          <w:color w:val="404040" w:themeColor="text1" w:themeTint="BF"/>
          <w:sz w:val="22"/>
          <w:lang w:val="en-GB"/>
        </w:rPr>
        <w:tab/>
      </w:r>
      <w:r w:rsidRPr="00072A1A">
        <w:rPr>
          <w:color w:val="404040" w:themeColor="text1" w:themeTint="BF"/>
          <w:sz w:val="22"/>
          <w:lang w:val="en-GB"/>
        </w:rPr>
        <w:br/>
      </w:r>
      <w:r w:rsidRPr="008F1CD0">
        <w:rPr>
          <w:b/>
          <w:color w:val="C00000"/>
          <w:sz w:val="18"/>
          <w:lang w:val="en-GB"/>
        </w:rPr>
        <w:t>Please note!</w:t>
      </w:r>
      <w:r w:rsidRPr="008F1CD0">
        <w:rPr>
          <w:color w:val="404040" w:themeColor="text1" w:themeTint="BF"/>
          <w:sz w:val="18"/>
          <w:lang w:val="en-GB"/>
        </w:rPr>
        <w:t xml:space="preserve"> The professional supervisor(s) may not be part of the project team</w:t>
      </w:r>
      <w:r w:rsidR="00072A1A" w:rsidRPr="008F1CD0">
        <w:rPr>
          <w:color w:val="404040" w:themeColor="text1" w:themeTint="BF"/>
          <w:sz w:val="18"/>
          <w:lang w:val="en-GB"/>
        </w:rPr>
        <w:t>.</w:t>
      </w:r>
      <w:r w:rsidRPr="008F1CD0">
        <w:rPr>
          <w:color w:val="404040" w:themeColor="text1" w:themeTint="BF"/>
          <w:sz w:val="18"/>
          <w:lang w:val="en-GB"/>
        </w:rPr>
        <w:t xml:space="preserve">  Each supervisor must complete a separate form and attach a two page</w:t>
      </w:r>
      <w:r w:rsidR="00072A1A" w:rsidRPr="008F1CD0">
        <w:rPr>
          <w:color w:val="404040" w:themeColor="text1" w:themeTint="BF"/>
          <w:sz w:val="18"/>
          <w:lang w:val="en-GB"/>
        </w:rPr>
        <w:t xml:space="preserve"> narrative curriculum vitae</w:t>
      </w:r>
      <w:r w:rsidRPr="008F1CD0">
        <w:rPr>
          <w:color w:val="404040" w:themeColor="text1" w:themeTint="BF"/>
          <w:sz w:val="18"/>
          <w:lang w:val="en-GB"/>
        </w:rPr>
        <w:t>.</w:t>
      </w:r>
      <w:r w:rsidR="000548EE">
        <w:rPr>
          <w:color w:val="404040" w:themeColor="text1" w:themeTint="BF"/>
          <w:sz w:val="18"/>
          <w:lang w:val="en-GB"/>
        </w:rPr>
        <w:t xml:space="preserve"> 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</w:p>
        </w:tc>
      </w:tr>
    </w:tbl>
    <w:p w:rsidR="007826AD" w:rsidRPr="00AD399D" w:rsidRDefault="007826AD" w:rsidP="001364DF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 w:rsidRPr="007826AD">
        <w:rPr>
          <w:bCs/>
          <w:color w:val="404040" w:themeColor="text1" w:themeTint="BF"/>
          <w:sz w:val="22"/>
          <w:szCs w:val="22"/>
          <w:lang w:val="en-GB"/>
        </w:rPr>
        <w:t xml:space="preserve">In your opinion, what is the degree of risk </w:t>
      </w:r>
      <w:r w:rsidR="00A46BAE">
        <w:rPr>
          <w:bCs/>
          <w:color w:val="404040" w:themeColor="text1" w:themeTint="BF"/>
          <w:sz w:val="22"/>
          <w:szCs w:val="22"/>
          <w:lang w:val="en-GB"/>
        </w:rPr>
        <w:t xml:space="preserve">of specifically the </w:t>
      </w:r>
      <w:r w:rsidR="005F664B">
        <w:rPr>
          <w:bCs/>
          <w:color w:val="404040" w:themeColor="text1" w:themeTint="BF"/>
          <w:sz w:val="22"/>
          <w:szCs w:val="22"/>
          <w:lang w:val="en-GB"/>
        </w:rPr>
        <w:t xml:space="preserve">currently </w:t>
      </w:r>
      <w:r w:rsidR="00A46BAE">
        <w:rPr>
          <w:bCs/>
          <w:color w:val="404040" w:themeColor="text1" w:themeTint="BF"/>
          <w:sz w:val="22"/>
          <w:szCs w:val="22"/>
          <w:lang w:val="en-GB"/>
        </w:rPr>
        <w:t xml:space="preserve">proposed amendment </w:t>
      </w:r>
      <w:r>
        <w:rPr>
          <w:bCs/>
          <w:color w:val="404040" w:themeColor="text1" w:themeTint="BF"/>
          <w:sz w:val="22"/>
          <w:szCs w:val="22"/>
          <w:lang w:val="en-GB"/>
        </w:rPr>
        <w:t>to</w:t>
      </w:r>
      <w:r w:rsidRPr="007826AD">
        <w:rPr>
          <w:bCs/>
          <w:color w:val="404040" w:themeColor="text1" w:themeTint="BF"/>
          <w:sz w:val="22"/>
          <w:szCs w:val="22"/>
          <w:lang w:val="en-GB"/>
        </w:rPr>
        <w:t xml:space="preserve"> the animals involved?</w:t>
      </w:r>
    </w:p>
    <w:tbl>
      <w:tblPr>
        <w:tblW w:w="0" w:type="auto"/>
        <w:tblInd w:w="421" w:type="dxa"/>
        <w:shd w:val="clear" w:color="auto" w:fill="E6E6E6"/>
        <w:tblLook w:val="01E0" w:firstRow="1" w:lastRow="1" w:firstColumn="1" w:lastColumn="1" w:noHBand="0" w:noVBand="0"/>
      </w:tblPr>
      <w:tblGrid>
        <w:gridCol w:w="8754"/>
      </w:tblGrid>
      <w:tr w:rsidR="007826AD" w:rsidRPr="00516524" w:rsidTr="009133C3"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-1977208913"/>
            <w:placeholder>
              <w:docPart w:val="75534A63F10A4F43BF40E0FE136DA925"/>
            </w:placeholder>
            <w:showingPlcHdr/>
          </w:sdtPr>
          <w:sdtEndPr/>
          <w:sdtContent>
            <w:permStart w:id="1180843530" w:edGrp="everyone" w:displacedByCustomXml="prev"/>
            <w:tc>
              <w:tcPr>
                <w:tcW w:w="8754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E6E6E6"/>
              </w:tcPr>
              <w:p w:rsidR="007826AD" w:rsidRPr="00516524" w:rsidRDefault="007826AD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1180843530" w:displacedByCustomXml="next"/>
          </w:sdtContent>
        </w:sdt>
      </w:tr>
    </w:tbl>
    <w:p w:rsidR="007826AD" w:rsidRPr="00516524" w:rsidRDefault="007826AD" w:rsidP="007826AD">
      <w:pPr>
        <w:rPr>
          <w:lang w:val="en-GB"/>
        </w:rPr>
      </w:pPr>
    </w:p>
    <w:p w:rsidR="001F020E" w:rsidRPr="00AD399D" w:rsidRDefault="00624C6A" w:rsidP="00470061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 w:rsidRPr="00624C6A">
        <w:rPr>
          <w:bCs/>
          <w:color w:val="404040" w:themeColor="text1" w:themeTint="BF"/>
          <w:sz w:val="22"/>
          <w:szCs w:val="22"/>
          <w:lang w:val="en-GB"/>
        </w:rPr>
        <w:t>In your opinion, what should the nature and extent of supervision</w:t>
      </w:r>
      <w:r w:rsidR="00A51B29">
        <w:rPr>
          <w:bCs/>
          <w:color w:val="404040" w:themeColor="text1" w:themeTint="BF"/>
          <w:sz w:val="22"/>
          <w:szCs w:val="22"/>
          <w:lang w:val="en-GB"/>
        </w:rPr>
        <w:t xml:space="preserve">, specifically as related to the </w:t>
      </w:r>
      <w:r w:rsidR="005F664B">
        <w:rPr>
          <w:bCs/>
          <w:color w:val="404040" w:themeColor="text1" w:themeTint="BF"/>
          <w:sz w:val="22"/>
          <w:szCs w:val="22"/>
          <w:lang w:val="en-GB"/>
        </w:rPr>
        <w:t xml:space="preserve">currently proposed </w:t>
      </w:r>
      <w:r w:rsidR="00A51B29">
        <w:rPr>
          <w:bCs/>
          <w:color w:val="404040" w:themeColor="text1" w:themeTint="BF"/>
          <w:sz w:val="22"/>
          <w:szCs w:val="22"/>
          <w:lang w:val="en-GB"/>
        </w:rPr>
        <w:t>amendment,</w:t>
      </w:r>
      <w:r w:rsidRPr="00624C6A">
        <w:rPr>
          <w:bCs/>
          <w:color w:val="404040" w:themeColor="text1" w:themeTint="BF"/>
          <w:sz w:val="22"/>
          <w:szCs w:val="22"/>
          <w:lang w:val="en-GB"/>
        </w:rPr>
        <w:t xml:space="preserve"> during the project be?</w:t>
      </w:r>
      <w:r w:rsidR="007826AD">
        <w:rPr>
          <w:bCs/>
          <w:color w:val="404040" w:themeColor="text1" w:themeTint="BF"/>
          <w:sz w:val="22"/>
          <w:szCs w:val="22"/>
          <w:lang w:val="en-GB"/>
        </w:rPr>
        <w:t xml:space="preserve">  Is what is currently proposed in the application sufficient?</w:t>
      </w:r>
    </w:p>
    <w:tbl>
      <w:tblPr>
        <w:tblW w:w="0" w:type="auto"/>
        <w:tblInd w:w="421" w:type="dxa"/>
        <w:shd w:val="clear" w:color="auto" w:fill="E6E6E6"/>
        <w:tblLook w:val="01E0" w:firstRow="1" w:lastRow="1" w:firstColumn="1" w:lastColumn="1" w:noHBand="0" w:noVBand="0"/>
      </w:tblPr>
      <w:tblGrid>
        <w:gridCol w:w="8754"/>
      </w:tblGrid>
      <w:tr w:rsidR="0090393D" w:rsidRPr="00516524" w:rsidTr="004C6AD6"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-1034891787"/>
            <w:placeholder>
              <w:docPart w:val="C9ABDED104514939896786ED0E673C73"/>
            </w:placeholder>
            <w:showingPlcHdr/>
          </w:sdtPr>
          <w:sdtEndPr/>
          <w:sdtContent>
            <w:permStart w:id="465110980" w:edGrp="everyone" w:displacedByCustomXml="prev"/>
            <w:tc>
              <w:tcPr>
                <w:tcW w:w="8754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E6E6E6"/>
              </w:tcPr>
              <w:p w:rsidR="0090393D" w:rsidRPr="00516524" w:rsidRDefault="0090393D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465110980" w:displacedByCustomXml="next"/>
          </w:sdtContent>
        </w:sdt>
      </w:tr>
    </w:tbl>
    <w:p w:rsidR="0090393D" w:rsidRDefault="0090393D" w:rsidP="0090393D">
      <w:pPr>
        <w:rPr>
          <w:lang w:val="en-GB"/>
        </w:rPr>
      </w:pPr>
    </w:p>
    <w:p w:rsidR="001932DC" w:rsidRPr="00AD399D" w:rsidRDefault="001932DC" w:rsidP="001932DC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>
        <w:rPr>
          <w:bCs/>
          <w:color w:val="404040" w:themeColor="text1" w:themeTint="BF"/>
          <w:sz w:val="22"/>
          <w:szCs w:val="22"/>
          <w:lang w:val="en-GB"/>
        </w:rPr>
        <w:lastRenderedPageBreak/>
        <w:t xml:space="preserve">Will you be available to advise, provide necessary specialised training and/or supervise with any specialised procedures </w:t>
      </w:r>
      <w:r w:rsidR="001314A2">
        <w:rPr>
          <w:bCs/>
          <w:color w:val="404040" w:themeColor="text1" w:themeTint="BF"/>
          <w:sz w:val="22"/>
          <w:szCs w:val="22"/>
          <w:lang w:val="en-GB"/>
        </w:rPr>
        <w:t xml:space="preserve">or administration of scheduled substances when </w:t>
      </w:r>
      <w:r>
        <w:rPr>
          <w:bCs/>
          <w:color w:val="404040" w:themeColor="text1" w:themeTint="BF"/>
          <w:sz w:val="22"/>
          <w:szCs w:val="22"/>
          <w:lang w:val="en-GB"/>
        </w:rPr>
        <w:t>requiring the direct or indirect supervision of a veterinary surgeon</w:t>
      </w:r>
      <w:r w:rsidRPr="00624C6A">
        <w:rPr>
          <w:bCs/>
          <w:color w:val="404040" w:themeColor="text1" w:themeTint="BF"/>
          <w:sz w:val="22"/>
          <w:szCs w:val="22"/>
          <w:lang w:val="en-GB"/>
        </w:rPr>
        <w:t>?</w:t>
      </w:r>
    </w:p>
    <w:tbl>
      <w:tblPr>
        <w:tblW w:w="8901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425"/>
        <w:gridCol w:w="7059"/>
      </w:tblGrid>
      <w:tr w:rsidR="0045197F" w:rsidRPr="00516524" w:rsidTr="0045197F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5197F" w:rsidRPr="0045197F" w:rsidRDefault="0045197F" w:rsidP="0045197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Yes</w:t>
            </w:r>
          </w:p>
        </w:tc>
        <w:permStart w:id="418328953" w:edGrp="everyone"/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197F" w:rsidRPr="00516524" w:rsidRDefault="003F5046" w:rsidP="009165E3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5716515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197F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418328953"/>
          </w:p>
        </w:tc>
        <w:tc>
          <w:tcPr>
            <w:tcW w:w="425" w:type="dxa"/>
          </w:tcPr>
          <w:p w:rsidR="0045197F" w:rsidRPr="00516524" w:rsidRDefault="0045197F" w:rsidP="009165E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186103004"/>
            <w:placeholder>
              <w:docPart w:val="20D3C8D936324937A7720107D34D4DCB"/>
            </w:placeholder>
            <w:showingPlcHdr/>
          </w:sdtPr>
          <w:sdtEndPr/>
          <w:sdtContent>
            <w:permStart w:id="1483541222" w:edGrp="everyone" w:displacedByCustomXml="prev"/>
            <w:tc>
              <w:tcPr>
                <w:tcW w:w="7059" w:type="dxa"/>
                <w:vMerge w:val="restart"/>
                <w:shd w:val="clear" w:color="auto" w:fill="CCCCCC"/>
              </w:tcPr>
              <w:p w:rsidR="0045197F" w:rsidRPr="0045197F" w:rsidRDefault="0045197F" w:rsidP="009165E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b/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45197F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1483541222" w:displacedByCustomXml="next"/>
          </w:sdtContent>
        </w:sdt>
      </w:tr>
      <w:tr w:rsidR="009440D1" w:rsidRPr="00516524" w:rsidTr="0045197F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440D1" w:rsidRPr="0045197F" w:rsidRDefault="009440D1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No</w:t>
            </w:r>
          </w:p>
        </w:tc>
        <w:permStart w:id="1422804915" w:edGrp="everyone"/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40D1" w:rsidRPr="00516524" w:rsidRDefault="003F5046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8440631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40D1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422804915"/>
          </w:p>
        </w:tc>
        <w:tc>
          <w:tcPr>
            <w:tcW w:w="425" w:type="dxa"/>
          </w:tcPr>
          <w:p w:rsidR="009440D1" w:rsidRPr="00516524" w:rsidRDefault="009440D1" w:rsidP="009440D1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vMerge/>
            <w:shd w:val="clear" w:color="auto" w:fill="E6E6E6"/>
            <w:vAlign w:val="center"/>
          </w:tcPr>
          <w:p w:rsidR="009440D1" w:rsidRDefault="009440D1" w:rsidP="009440D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  <w:tr w:rsidR="009440D1" w:rsidRPr="00516524" w:rsidTr="0045197F">
        <w:tc>
          <w:tcPr>
            <w:tcW w:w="708" w:type="dxa"/>
            <w:tcBorders>
              <w:bottom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9440D1" w:rsidRPr="0045197F" w:rsidRDefault="009440D1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N/A</w:t>
            </w:r>
          </w:p>
        </w:tc>
        <w:permStart w:id="1945517232" w:edGrp="everyone"/>
        <w:tc>
          <w:tcPr>
            <w:tcW w:w="709" w:type="dxa"/>
            <w:tcBorders>
              <w:bottom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9440D1" w:rsidRPr="00516524" w:rsidRDefault="003F5046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14180542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40D1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945517232"/>
          </w:p>
        </w:tc>
        <w:tc>
          <w:tcPr>
            <w:tcW w:w="425" w:type="dxa"/>
            <w:tcBorders>
              <w:bottom w:val="single" w:sz="4" w:space="0" w:color="FFFFFF"/>
            </w:tcBorders>
          </w:tcPr>
          <w:p w:rsidR="009440D1" w:rsidRPr="009165E3" w:rsidRDefault="009440D1" w:rsidP="009440D1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vMerge/>
            <w:shd w:val="clear" w:color="auto" w:fill="E6E6E6"/>
            <w:vAlign w:val="center"/>
          </w:tcPr>
          <w:p w:rsidR="009440D1" w:rsidRPr="009165E3" w:rsidRDefault="009440D1" w:rsidP="009440D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</w:tbl>
    <w:p w:rsidR="001932DC" w:rsidRDefault="001932DC" w:rsidP="001932DC">
      <w:pPr>
        <w:rPr>
          <w:lang w:val="en-GB"/>
        </w:rPr>
      </w:pPr>
    </w:p>
    <w:p w:rsidR="00881CE9" w:rsidRPr="00AD399D" w:rsidRDefault="004702C4" w:rsidP="00881CE9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>
        <w:rPr>
          <w:bCs/>
          <w:color w:val="404040" w:themeColor="text1" w:themeTint="BF"/>
          <w:sz w:val="22"/>
          <w:szCs w:val="22"/>
          <w:lang w:val="en-GB"/>
        </w:rPr>
        <w:t xml:space="preserve">Will you be available to </w:t>
      </w:r>
      <w:r w:rsidR="00535201">
        <w:rPr>
          <w:bCs/>
          <w:color w:val="404040" w:themeColor="text1" w:themeTint="BF"/>
          <w:sz w:val="22"/>
          <w:szCs w:val="22"/>
          <w:lang w:val="en-GB"/>
        </w:rPr>
        <w:t xml:space="preserve">advise on, </w:t>
      </w:r>
      <w:r>
        <w:rPr>
          <w:bCs/>
          <w:color w:val="404040" w:themeColor="text1" w:themeTint="BF"/>
          <w:sz w:val="22"/>
          <w:szCs w:val="22"/>
          <w:lang w:val="en-GB"/>
        </w:rPr>
        <w:t xml:space="preserve">assist </w:t>
      </w:r>
      <w:r w:rsidR="00535201">
        <w:rPr>
          <w:bCs/>
          <w:color w:val="404040" w:themeColor="text1" w:themeTint="BF"/>
          <w:sz w:val="22"/>
          <w:szCs w:val="22"/>
          <w:lang w:val="en-GB"/>
        </w:rPr>
        <w:t xml:space="preserve">or intervene </w:t>
      </w:r>
      <w:r>
        <w:rPr>
          <w:bCs/>
          <w:color w:val="404040" w:themeColor="text1" w:themeTint="BF"/>
          <w:sz w:val="22"/>
          <w:szCs w:val="22"/>
          <w:lang w:val="en-GB"/>
        </w:rPr>
        <w:t xml:space="preserve">with any </w:t>
      </w:r>
      <w:r w:rsidR="00535201">
        <w:rPr>
          <w:bCs/>
          <w:color w:val="404040" w:themeColor="text1" w:themeTint="BF"/>
          <w:sz w:val="22"/>
          <w:szCs w:val="22"/>
          <w:lang w:val="en-GB"/>
        </w:rPr>
        <w:t xml:space="preserve">emergency matter </w:t>
      </w:r>
      <w:r w:rsidR="00535201" w:rsidRPr="007466CA">
        <w:rPr>
          <w:bCs/>
          <w:i/>
          <w:color w:val="404040" w:themeColor="text1" w:themeTint="BF"/>
          <w:sz w:val="22"/>
          <w:szCs w:val="22"/>
          <w:lang w:val="en-GB"/>
        </w:rPr>
        <w:t>(</w:t>
      </w:r>
      <w:r w:rsidR="007466CA">
        <w:rPr>
          <w:bCs/>
          <w:i/>
          <w:color w:val="404040" w:themeColor="text1" w:themeTint="BF"/>
          <w:sz w:val="22"/>
          <w:szCs w:val="22"/>
          <w:lang w:val="en-GB"/>
        </w:rPr>
        <w:t xml:space="preserve">i.e. </w:t>
      </w:r>
      <w:r w:rsidR="004D2A01">
        <w:rPr>
          <w:bCs/>
          <w:i/>
          <w:color w:val="404040" w:themeColor="text1" w:themeTint="BF"/>
          <w:sz w:val="22"/>
          <w:szCs w:val="22"/>
          <w:lang w:val="en-GB"/>
        </w:rPr>
        <w:t xml:space="preserve">serious </w:t>
      </w:r>
      <w:r w:rsidR="00535201" w:rsidRPr="007466CA">
        <w:rPr>
          <w:bCs/>
          <w:i/>
          <w:color w:val="404040" w:themeColor="text1" w:themeTint="BF"/>
          <w:sz w:val="22"/>
          <w:szCs w:val="22"/>
          <w:lang w:val="en-GB"/>
        </w:rPr>
        <w:t>incident or adverse event)</w:t>
      </w:r>
      <w:r>
        <w:rPr>
          <w:bCs/>
          <w:color w:val="404040" w:themeColor="text1" w:themeTint="BF"/>
          <w:sz w:val="22"/>
          <w:szCs w:val="22"/>
          <w:lang w:val="en-GB"/>
        </w:rPr>
        <w:t xml:space="preserve"> relating to animal wellbeing throughout the project</w:t>
      </w:r>
      <w:r w:rsidR="00535201">
        <w:rPr>
          <w:bCs/>
          <w:color w:val="404040" w:themeColor="text1" w:themeTint="BF"/>
          <w:sz w:val="22"/>
          <w:szCs w:val="22"/>
          <w:lang w:val="en-GB"/>
        </w:rPr>
        <w:t>, even if such an emergency is after hours</w:t>
      </w:r>
      <w:r w:rsidR="00881CE9" w:rsidRPr="00624C6A">
        <w:rPr>
          <w:bCs/>
          <w:color w:val="404040" w:themeColor="text1" w:themeTint="BF"/>
          <w:sz w:val="22"/>
          <w:szCs w:val="22"/>
          <w:lang w:val="en-GB"/>
        </w:rPr>
        <w:t>?</w:t>
      </w:r>
    </w:p>
    <w:tbl>
      <w:tblPr>
        <w:tblW w:w="8901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425"/>
        <w:gridCol w:w="7059"/>
      </w:tblGrid>
      <w:tr w:rsidR="009440D1" w:rsidRPr="00516524" w:rsidTr="000A319D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440D1" w:rsidRPr="0045197F" w:rsidRDefault="009440D1" w:rsidP="009440D1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Yes</w:t>
            </w:r>
          </w:p>
        </w:tc>
        <w:permStart w:id="1938425812" w:edGrp="everyone"/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40D1" w:rsidRPr="00516524" w:rsidRDefault="003F5046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823435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40D1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938425812"/>
          </w:p>
        </w:tc>
        <w:tc>
          <w:tcPr>
            <w:tcW w:w="425" w:type="dxa"/>
          </w:tcPr>
          <w:p w:rsidR="009440D1" w:rsidRPr="00516524" w:rsidRDefault="009440D1" w:rsidP="009440D1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405579425"/>
            <w:placeholder>
              <w:docPart w:val="8F8B88EDEE654552A8BB001AB1138315"/>
            </w:placeholder>
            <w:showingPlcHdr/>
          </w:sdtPr>
          <w:sdtEndPr/>
          <w:sdtContent>
            <w:permStart w:id="2069516623" w:edGrp="everyone" w:displacedByCustomXml="prev"/>
            <w:tc>
              <w:tcPr>
                <w:tcW w:w="7059" w:type="dxa"/>
                <w:vMerge w:val="restart"/>
                <w:shd w:val="clear" w:color="auto" w:fill="CCCCCC"/>
              </w:tcPr>
              <w:p w:rsidR="009440D1" w:rsidRPr="0045197F" w:rsidRDefault="009440D1" w:rsidP="009440D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b/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45197F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2069516623" w:displacedByCustomXml="next"/>
          </w:sdtContent>
        </w:sdt>
      </w:tr>
      <w:tr w:rsidR="009440D1" w:rsidRPr="00516524" w:rsidTr="000A319D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440D1" w:rsidRPr="0045197F" w:rsidRDefault="009440D1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No</w:t>
            </w:r>
          </w:p>
        </w:tc>
        <w:permStart w:id="1205879617" w:edGrp="everyone"/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40D1" w:rsidRPr="00516524" w:rsidRDefault="003F5046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7988408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40D1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205879617"/>
          </w:p>
        </w:tc>
        <w:tc>
          <w:tcPr>
            <w:tcW w:w="425" w:type="dxa"/>
          </w:tcPr>
          <w:p w:rsidR="009440D1" w:rsidRPr="00516524" w:rsidRDefault="009440D1" w:rsidP="009440D1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vMerge/>
            <w:shd w:val="clear" w:color="auto" w:fill="E6E6E6"/>
            <w:vAlign w:val="center"/>
          </w:tcPr>
          <w:p w:rsidR="009440D1" w:rsidRDefault="009440D1" w:rsidP="009440D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  <w:tr w:rsidR="009440D1" w:rsidRPr="00516524" w:rsidTr="000A319D">
        <w:tc>
          <w:tcPr>
            <w:tcW w:w="708" w:type="dxa"/>
            <w:tcBorders>
              <w:bottom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9440D1" w:rsidRPr="0045197F" w:rsidRDefault="009440D1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N/A</w:t>
            </w:r>
          </w:p>
        </w:tc>
        <w:permStart w:id="1938239600" w:edGrp="everyone"/>
        <w:tc>
          <w:tcPr>
            <w:tcW w:w="709" w:type="dxa"/>
            <w:tcBorders>
              <w:bottom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9440D1" w:rsidRPr="00516524" w:rsidRDefault="003F5046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15796389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40D1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938239600"/>
          </w:p>
        </w:tc>
        <w:tc>
          <w:tcPr>
            <w:tcW w:w="425" w:type="dxa"/>
            <w:tcBorders>
              <w:bottom w:val="single" w:sz="4" w:space="0" w:color="FFFFFF"/>
            </w:tcBorders>
          </w:tcPr>
          <w:p w:rsidR="009440D1" w:rsidRPr="009165E3" w:rsidRDefault="009440D1" w:rsidP="009440D1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vMerge/>
            <w:shd w:val="clear" w:color="auto" w:fill="E6E6E6"/>
            <w:vAlign w:val="center"/>
          </w:tcPr>
          <w:p w:rsidR="009440D1" w:rsidRPr="009165E3" w:rsidRDefault="009440D1" w:rsidP="009440D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</w:tbl>
    <w:p w:rsidR="00962DF6" w:rsidRDefault="00962DF6" w:rsidP="00881CE9">
      <w:pPr>
        <w:rPr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590"/>
        <w:gridCol w:w="17"/>
        <w:gridCol w:w="4573"/>
        <w:gridCol w:w="34"/>
      </w:tblGrid>
      <w:tr w:rsidR="00107C1E" w:rsidRPr="00625947" w:rsidTr="00C802F6"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</w:t>
            </w:r>
            <w:r w:rsidR="00885644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rofessional R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egistration</w:t>
            </w:r>
            <w:r w:rsidR="00885644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 &amp; Body</w:t>
            </w:r>
          </w:p>
        </w:tc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E8272F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Qualif</w:t>
            </w:r>
            <w:r w:rsidR="00107C1E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ications</w:t>
            </w:r>
          </w:p>
        </w:tc>
      </w:tr>
      <w:tr w:rsidR="00107C1E" w:rsidRPr="00625947" w:rsidTr="009133C3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80575662"/>
            <w:placeholder>
              <w:docPart w:val="3D3833F616BB4E2080CEDF3658A85CF3"/>
            </w:placeholder>
            <w:showingPlcHdr/>
          </w:sdtPr>
          <w:sdtEndPr/>
          <w:sdtContent>
            <w:permStart w:id="376207698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376207698" w:displacedByCustomXml="next"/>
          </w:sdtContent>
        </w:sdt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7178668"/>
            <w:placeholder>
              <w:docPart w:val="EBE8878B05C34109B9090FA75E99FFA1"/>
            </w:placeholder>
            <w:showingPlcHdr/>
          </w:sdtPr>
          <w:sdtEndPr/>
          <w:sdtContent>
            <w:permStart w:id="170007450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70007450" w:displacedByCustomXml="next"/>
          </w:sdtContent>
        </w:sdt>
      </w:tr>
      <w:tr w:rsidR="00107C1E" w:rsidRPr="00625947" w:rsidTr="009133C3">
        <w:tc>
          <w:tcPr>
            <w:tcW w:w="9214" w:type="dxa"/>
            <w:gridSpan w:val="4"/>
            <w:shd w:val="clear" w:color="auto" w:fill="auto"/>
            <w:vAlign w:val="center"/>
          </w:tcPr>
          <w:p w:rsidR="00107C1E" w:rsidRPr="00326D24" w:rsidRDefault="00107C1E" w:rsidP="009133C3">
            <w:pPr>
              <w:keepNext/>
              <w:keepLines/>
              <w:tabs>
                <w:tab w:val="left" w:leader="dot" w:pos="9072"/>
              </w:tabs>
              <w:spacing w:after="0"/>
              <w:jc w:val="left"/>
              <w:rPr>
                <w:color w:val="365F91" w:themeColor="accent1" w:themeShade="BF"/>
                <w:sz w:val="16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tc>
          <w:tcPr>
            <w:tcW w:w="4590" w:type="dxa"/>
            <w:gridSpan w:val="2"/>
            <w:vMerge w:val="restart"/>
            <w:shd w:val="clear" w:color="auto" w:fill="E6E6E6"/>
          </w:tcPr>
          <w:permStart w:id="1097602901" w:edGrp="everyone" w:displacedByCustomXml="next"/>
          <w:sdt>
            <w:sdtPr>
              <w:rPr>
                <w:color w:val="404040" w:themeColor="text1" w:themeTint="BF"/>
                <w:sz w:val="22"/>
                <w:szCs w:val="22"/>
                <w:lang w:val="en-GB"/>
              </w:rPr>
              <w:id w:val="1883671510"/>
              <w:showingPlcHdr/>
              <w:picture/>
            </w:sdtPr>
            <w:sdtEndPr/>
            <w:sdtContent>
              <w:p w:rsidR="00107C1E" w:rsidRPr="00625947" w:rsidRDefault="00637294" w:rsidP="00637294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67AEE5D4" wp14:editId="3BB3E5CF">
                      <wp:extent cx="2326640" cy="716280"/>
                      <wp:effectExtent l="0" t="0" r="0" b="762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6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097602901" w:displacedByCustomXml="prev"/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7217051"/>
            <w:placeholder>
              <w:docPart w:val="B93DF25A34C3439CAE538AC06D237385"/>
            </w:placeholder>
            <w:showingPlcHdr/>
          </w:sdtPr>
          <w:sdtEndPr/>
          <w:sdtContent>
            <w:permStart w:id="1965510490" w:edGrp="everyone" w:displacedByCustomXml="prev"/>
            <w:tc>
              <w:tcPr>
                <w:tcW w:w="4590" w:type="dxa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965510490" w:displacedByCustomXml="next"/>
          </w:sdtContent>
        </w:sdt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blPrEx>
          <w:shd w:val="clear" w:color="auto" w:fill="auto"/>
        </w:tblPrEx>
        <w:trPr>
          <w:gridAfter w:val="1"/>
          <w:wAfter w:w="34" w:type="dxa"/>
        </w:trPr>
        <w:tc>
          <w:tcPr>
            <w:tcW w:w="4590" w:type="dxa"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90" w:type="dxa"/>
            <w:gridSpan w:val="2"/>
            <w:vMerge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509688415"/>
            <w:placeholder>
              <w:docPart w:val="8C38E16A9B9148C9A1378BA821155FD4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859394821" w:edGrp="everyone" w:displacedByCustomXml="prev"/>
            <w:tc>
              <w:tcPr>
                <w:tcW w:w="4590" w:type="dxa"/>
                <w:shd w:val="clear" w:color="auto" w:fill="E6E6E6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859394821" w:displacedByCustomXml="next"/>
          </w:sdtContent>
        </w:sdt>
        <w:tc>
          <w:tcPr>
            <w:tcW w:w="4590" w:type="dxa"/>
            <w:gridSpan w:val="2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:rsidR="00107C1E" w:rsidRPr="00625947" w:rsidRDefault="00107C1E" w:rsidP="00107C1E">
      <w:pPr>
        <w:jc w:val="left"/>
        <w:rPr>
          <w:color w:val="404040" w:themeColor="text1" w:themeTint="BF"/>
          <w:lang w:val="en-GB"/>
        </w:rPr>
      </w:pPr>
    </w:p>
    <w:sectPr w:rsidR="00107C1E" w:rsidRPr="00625947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046" w:rsidRDefault="003F5046">
      <w:r>
        <w:separator/>
      </w:r>
    </w:p>
  </w:endnote>
  <w:endnote w:type="continuationSeparator" w:id="0">
    <w:p w:rsidR="003F5046" w:rsidRDefault="003F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48F1" w:rsidRPr="00AC375F" w:rsidRDefault="00D748F1" w:rsidP="00D748F1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AC375F">
              <w:rPr>
                <w:b w:val="0"/>
                <w:color w:val="404040" w:themeColor="text1" w:themeTint="BF"/>
              </w:rPr>
              <w:t xml:space="preserve">Page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F75647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AC375F">
              <w:rPr>
                <w:b w:val="0"/>
                <w:color w:val="404040" w:themeColor="text1" w:themeTint="BF"/>
              </w:rPr>
              <w:t xml:space="preserve"> of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F75647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ED5532" w:rsidRDefault="00D748F1" w:rsidP="00D748F1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>
      <w:rPr>
        <w:b w:val="0"/>
        <w:color w:val="595959" w:themeColor="text1" w:themeTint="A6"/>
        <w:sz w:val="16"/>
        <w:lang w:val="en-ZA"/>
      </w:rPr>
      <w:t xml:space="preserve"> </w:t>
    </w:r>
    <w:r w:rsidR="00ED5532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046" w:rsidRDefault="003F5046">
      <w:r>
        <w:separator/>
      </w:r>
    </w:p>
  </w:footnote>
  <w:footnote w:type="continuationSeparator" w:id="0">
    <w:p w:rsidR="003F5046" w:rsidRDefault="003F5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ED5532" w:rsidRDefault="00FE06B4" w:rsidP="00FE06B4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ED5532">
      <w:rPr>
        <w:b w:val="0"/>
        <w:color w:val="404040" w:themeColor="text1" w:themeTint="BF"/>
        <w:sz w:val="16"/>
        <w:lang w:val="en-US"/>
      </w:rPr>
      <w:t xml:space="preserve">AnimCare Declaration Form for </w:t>
    </w:r>
    <w:r w:rsidR="003A31B8" w:rsidRPr="00ED5532">
      <w:rPr>
        <w:b w:val="0"/>
        <w:color w:val="404040" w:themeColor="text1" w:themeTint="BF"/>
        <w:sz w:val="16"/>
        <w:lang w:val="en-US"/>
      </w:rPr>
      <w:t>Supervising Veterinary Surgeon</w:t>
    </w:r>
    <w:r w:rsidR="00ED5532">
      <w:rPr>
        <w:b w:val="0"/>
        <w:color w:val="404040" w:themeColor="text1" w:themeTint="BF"/>
        <w:sz w:val="16"/>
        <w:lang w:val="en-US"/>
      </w:rPr>
      <w:t>s</w:t>
    </w:r>
    <w:r w:rsidR="00A46BAE">
      <w:rPr>
        <w:b w:val="0"/>
        <w:color w:val="404040" w:themeColor="text1" w:themeTint="BF"/>
        <w:sz w:val="16"/>
        <w:lang w:val="en-US"/>
      </w:rPr>
      <w:t xml:space="preserve"> re amendments</w:t>
    </w:r>
    <w:r w:rsidR="00ED5532">
      <w:rPr>
        <w:b w:val="0"/>
        <w:color w:val="404040" w:themeColor="text1" w:themeTint="BF"/>
        <w:sz w:val="16"/>
        <w:lang w:val="en-US"/>
      </w:rPr>
      <w:t>, v4.</w:t>
    </w:r>
    <w:r w:rsidR="000548EE">
      <w:rPr>
        <w:b w:val="0"/>
        <w:color w:val="404040" w:themeColor="text1" w:themeTint="BF"/>
        <w:sz w:val="16"/>
        <w:lang w:val="en-US"/>
      </w:rPr>
      <w:t>1</w:t>
    </w:r>
    <w:r w:rsidR="00ED5532">
      <w:rPr>
        <w:b w:val="0"/>
        <w:color w:val="404040" w:themeColor="text1" w:themeTint="BF"/>
        <w:sz w:val="16"/>
        <w:lang w:val="en-US"/>
      </w:rPr>
      <w:t>0 (</w:t>
    </w:r>
    <w:r w:rsidR="000548EE">
      <w:rPr>
        <w:b w:val="0"/>
        <w:color w:val="404040" w:themeColor="text1" w:themeTint="BF"/>
        <w:sz w:val="16"/>
        <w:lang w:val="en-US"/>
      </w:rPr>
      <w:t>Nov</w:t>
    </w:r>
    <w:r w:rsidR="00ED5532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ED5532">
      <w:rPr>
        <w:b w:val="0"/>
        <w:color w:val="404040" w:themeColor="text1" w:themeTint="BF"/>
        <w:lang w:val="en-US"/>
      </w:rPr>
      <w:tab/>
    </w:r>
    <w:r w:rsidR="00530F04" w:rsidRPr="00ED5532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ED5532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ED5532">
      <w:rPr>
        <w:rStyle w:val="PageNumber"/>
        <w:b w:val="0"/>
        <w:color w:val="404040" w:themeColor="text1" w:themeTint="BF"/>
        <w:sz w:val="24"/>
      </w:rPr>
      <w:fldChar w:fldCharType="separate"/>
    </w:r>
    <w:r w:rsidR="00F75647">
      <w:rPr>
        <w:rStyle w:val="PageNumber"/>
        <w:b w:val="0"/>
        <w:noProof/>
        <w:color w:val="404040" w:themeColor="text1" w:themeTint="BF"/>
        <w:sz w:val="24"/>
      </w:rPr>
      <w:t>1</w:t>
    </w:r>
    <w:r w:rsidR="00530F04" w:rsidRPr="00ED5532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7814BFB"/>
    <w:multiLevelType w:val="multilevel"/>
    <w:tmpl w:val="C17645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1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087C51"/>
    <w:multiLevelType w:val="multilevel"/>
    <w:tmpl w:val="53D211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686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48EE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1D39"/>
    <w:rsid w:val="00062ADE"/>
    <w:rsid w:val="00062DC4"/>
    <w:rsid w:val="00063A61"/>
    <w:rsid w:val="00064799"/>
    <w:rsid w:val="00064A71"/>
    <w:rsid w:val="00064D11"/>
    <w:rsid w:val="00064E20"/>
    <w:rsid w:val="00065323"/>
    <w:rsid w:val="0006532F"/>
    <w:rsid w:val="0006619B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1A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96"/>
    <w:rsid w:val="000A04CD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92D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6C94"/>
    <w:rsid w:val="000C7353"/>
    <w:rsid w:val="000C7ED3"/>
    <w:rsid w:val="000D06F3"/>
    <w:rsid w:val="000D1601"/>
    <w:rsid w:val="000D17EC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3AC"/>
    <w:rsid w:val="00104647"/>
    <w:rsid w:val="0010491E"/>
    <w:rsid w:val="00105382"/>
    <w:rsid w:val="001062AD"/>
    <w:rsid w:val="001064AF"/>
    <w:rsid w:val="00106EB8"/>
    <w:rsid w:val="001072EC"/>
    <w:rsid w:val="00107555"/>
    <w:rsid w:val="00107C1E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9F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4A2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64DF"/>
    <w:rsid w:val="001370CC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5021C"/>
    <w:rsid w:val="00150B79"/>
    <w:rsid w:val="00150C6B"/>
    <w:rsid w:val="001514B0"/>
    <w:rsid w:val="00151836"/>
    <w:rsid w:val="00151B1E"/>
    <w:rsid w:val="00153212"/>
    <w:rsid w:val="00153C69"/>
    <w:rsid w:val="00154911"/>
    <w:rsid w:val="00155D45"/>
    <w:rsid w:val="00156692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49C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715"/>
    <w:rsid w:val="00171C60"/>
    <w:rsid w:val="001725D8"/>
    <w:rsid w:val="001727A6"/>
    <w:rsid w:val="00172BDC"/>
    <w:rsid w:val="001731BF"/>
    <w:rsid w:val="0017394A"/>
    <w:rsid w:val="00175E32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42"/>
    <w:rsid w:val="0019256A"/>
    <w:rsid w:val="0019271B"/>
    <w:rsid w:val="00192C50"/>
    <w:rsid w:val="0019323C"/>
    <w:rsid w:val="001932D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4DD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20E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1953"/>
    <w:rsid w:val="00202E93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C8"/>
    <w:rsid w:val="00232E1C"/>
    <w:rsid w:val="00232FF2"/>
    <w:rsid w:val="002335D7"/>
    <w:rsid w:val="00233F20"/>
    <w:rsid w:val="0023438E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5A9"/>
    <w:rsid w:val="00242F52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78E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4A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217B"/>
    <w:rsid w:val="002B36A3"/>
    <w:rsid w:val="002B3CB7"/>
    <w:rsid w:val="002B3CED"/>
    <w:rsid w:val="002B3D98"/>
    <w:rsid w:val="002B3F8E"/>
    <w:rsid w:val="002B3F97"/>
    <w:rsid w:val="002B4A8D"/>
    <w:rsid w:val="002B51A5"/>
    <w:rsid w:val="002B58C9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1B56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D7D51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8A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1788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3BFB"/>
    <w:rsid w:val="003041F8"/>
    <w:rsid w:val="00304A0E"/>
    <w:rsid w:val="00304E56"/>
    <w:rsid w:val="0030599C"/>
    <w:rsid w:val="003060AA"/>
    <w:rsid w:val="00306295"/>
    <w:rsid w:val="003063AB"/>
    <w:rsid w:val="003063CD"/>
    <w:rsid w:val="003066C5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6EE"/>
    <w:rsid w:val="00341D6A"/>
    <w:rsid w:val="00343483"/>
    <w:rsid w:val="003446B4"/>
    <w:rsid w:val="00344845"/>
    <w:rsid w:val="00344858"/>
    <w:rsid w:val="00344D35"/>
    <w:rsid w:val="00350479"/>
    <w:rsid w:val="00350CF0"/>
    <w:rsid w:val="00351407"/>
    <w:rsid w:val="00351660"/>
    <w:rsid w:val="003524E1"/>
    <w:rsid w:val="003527BF"/>
    <w:rsid w:val="0035292E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5C1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3069"/>
    <w:rsid w:val="003A31B8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691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6AE6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5046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97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061"/>
    <w:rsid w:val="004702C4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97E8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84D"/>
    <w:rsid w:val="004A59D6"/>
    <w:rsid w:val="004A613D"/>
    <w:rsid w:val="004A75FF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799"/>
    <w:rsid w:val="004B4E91"/>
    <w:rsid w:val="004B5B4A"/>
    <w:rsid w:val="004B66C9"/>
    <w:rsid w:val="004B6FAD"/>
    <w:rsid w:val="004B7CFA"/>
    <w:rsid w:val="004C0F6A"/>
    <w:rsid w:val="004C15FC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6857"/>
    <w:rsid w:val="004C6AD6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2A01"/>
    <w:rsid w:val="004D321F"/>
    <w:rsid w:val="004D3480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40CA"/>
    <w:rsid w:val="005041FE"/>
    <w:rsid w:val="00504302"/>
    <w:rsid w:val="005048C2"/>
    <w:rsid w:val="00504A9D"/>
    <w:rsid w:val="00504ABA"/>
    <w:rsid w:val="00504F50"/>
    <w:rsid w:val="0050642E"/>
    <w:rsid w:val="00506630"/>
    <w:rsid w:val="00506A95"/>
    <w:rsid w:val="00507039"/>
    <w:rsid w:val="00507500"/>
    <w:rsid w:val="00507BB6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25B7"/>
    <w:rsid w:val="00522C50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201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4FD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47AB6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77123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2DF5"/>
    <w:rsid w:val="005B4403"/>
    <w:rsid w:val="005B5164"/>
    <w:rsid w:val="005B53AE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7B20"/>
    <w:rsid w:val="005D0522"/>
    <w:rsid w:val="005D0A34"/>
    <w:rsid w:val="005D11C3"/>
    <w:rsid w:val="005D1762"/>
    <w:rsid w:val="005D1E0F"/>
    <w:rsid w:val="005D2BDB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D7D85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F0789"/>
    <w:rsid w:val="005F08B0"/>
    <w:rsid w:val="005F0A12"/>
    <w:rsid w:val="005F0D65"/>
    <w:rsid w:val="005F243B"/>
    <w:rsid w:val="005F3520"/>
    <w:rsid w:val="005F4057"/>
    <w:rsid w:val="005F46EC"/>
    <w:rsid w:val="005F4E1C"/>
    <w:rsid w:val="005F51C9"/>
    <w:rsid w:val="005F56E1"/>
    <w:rsid w:val="005F6291"/>
    <w:rsid w:val="005F664B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955"/>
    <w:rsid w:val="00622CBC"/>
    <w:rsid w:val="00622D71"/>
    <w:rsid w:val="00623387"/>
    <w:rsid w:val="006234AA"/>
    <w:rsid w:val="0062352E"/>
    <w:rsid w:val="00623806"/>
    <w:rsid w:val="00623FD0"/>
    <w:rsid w:val="00624310"/>
    <w:rsid w:val="00624842"/>
    <w:rsid w:val="00624B36"/>
    <w:rsid w:val="00624C6A"/>
    <w:rsid w:val="00625012"/>
    <w:rsid w:val="006252EB"/>
    <w:rsid w:val="00625947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294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7556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80F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2E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29A2"/>
    <w:rsid w:val="00743885"/>
    <w:rsid w:val="00744250"/>
    <w:rsid w:val="007466CA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9FA"/>
    <w:rsid w:val="00781B92"/>
    <w:rsid w:val="007823DA"/>
    <w:rsid w:val="007826AD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4FA9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7B5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18ED"/>
    <w:rsid w:val="00821995"/>
    <w:rsid w:val="0082238B"/>
    <w:rsid w:val="0082282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3BFC"/>
    <w:rsid w:val="00834448"/>
    <w:rsid w:val="008347A5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5AD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1CE9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644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D2D"/>
    <w:rsid w:val="00897E27"/>
    <w:rsid w:val="00897EB8"/>
    <w:rsid w:val="008A0394"/>
    <w:rsid w:val="008A0526"/>
    <w:rsid w:val="008A05A6"/>
    <w:rsid w:val="008A0E6A"/>
    <w:rsid w:val="008A1063"/>
    <w:rsid w:val="008A1592"/>
    <w:rsid w:val="008A1E07"/>
    <w:rsid w:val="008A2534"/>
    <w:rsid w:val="008A4747"/>
    <w:rsid w:val="008A657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B94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B76"/>
    <w:rsid w:val="008C4A90"/>
    <w:rsid w:val="008C5632"/>
    <w:rsid w:val="008C5A06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CD0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93D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9CF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5E3"/>
    <w:rsid w:val="009166F7"/>
    <w:rsid w:val="00916A78"/>
    <w:rsid w:val="00917537"/>
    <w:rsid w:val="00917695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53E"/>
    <w:rsid w:val="0093260A"/>
    <w:rsid w:val="0093403C"/>
    <w:rsid w:val="00934A94"/>
    <w:rsid w:val="009357A1"/>
    <w:rsid w:val="009358BF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0D1"/>
    <w:rsid w:val="00944187"/>
    <w:rsid w:val="00944C56"/>
    <w:rsid w:val="00944EAD"/>
    <w:rsid w:val="009452B2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2DF6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534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CE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6267"/>
    <w:rsid w:val="009B6672"/>
    <w:rsid w:val="009B6F71"/>
    <w:rsid w:val="009B75FD"/>
    <w:rsid w:val="009B79A5"/>
    <w:rsid w:val="009C0525"/>
    <w:rsid w:val="009C05AD"/>
    <w:rsid w:val="009C065B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5F4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37E9A"/>
    <w:rsid w:val="00A40227"/>
    <w:rsid w:val="00A4070E"/>
    <w:rsid w:val="00A415EC"/>
    <w:rsid w:val="00A41690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6BAE"/>
    <w:rsid w:val="00A4702E"/>
    <w:rsid w:val="00A47F08"/>
    <w:rsid w:val="00A5123C"/>
    <w:rsid w:val="00A517DB"/>
    <w:rsid w:val="00A51B29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62A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4F6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2401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6F75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0F7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742"/>
    <w:rsid w:val="00B30866"/>
    <w:rsid w:val="00B312BD"/>
    <w:rsid w:val="00B317DA"/>
    <w:rsid w:val="00B31841"/>
    <w:rsid w:val="00B32A0C"/>
    <w:rsid w:val="00B32A57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4D7D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637B"/>
    <w:rsid w:val="00B974C1"/>
    <w:rsid w:val="00B97AE0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0EF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F0424"/>
    <w:rsid w:val="00BF14CF"/>
    <w:rsid w:val="00BF16AD"/>
    <w:rsid w:val="00BF2A49"/>
    <w:rsid w:val="00BF2BD0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262"/>
    <w:rsid w:val="00C064E6"/>
    <w:rsid w:val="00C06CDB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82D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4FFA"/>
    <w:rsid w:val="00C5592A"/>
    <w:rsid w:val="00C55F48"/>
    <w:rsid w:val="00C561B3"/>
    <w:rsid w:val="00C56A65"/>
    <w:rsid w:val="00C56E64"/>
    <w:rsid w:val="00C57000"/>
    <w:rsid w:val="00C600CF"/>
    <w:rsid w:val="00C601F1"/>
    <w:rsid w:val="00C602D4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6F9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13B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D85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79D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690D"/>
    <w:rsid w:val="00D1787A"/>
    <w:rsid w:val="00D17E76"/>
    <w:rsid w:val="00D208DA"/>
    <w:rsid w:val="00D2128A"/>
    <w:rsid w:val="00D23359"/>
    <w:rsid w:val="00D24090"/>
    <w:rsid w:val="00D240A6"/>
    <w:rsid w:val="00D24AD0"/>
    <w:rsid w:val="00D24B78"/>
    <w:rsid w:val="00D24DEC"/>
    <w:rsid w:val="00D24F5D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48F1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97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222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551F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E33"/>
    <w:rsid w:val="00DC0F40"/>
    <w:rsid w:val="00DC1B12"/>
    <w:rsid w:val="00DC1BC7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51A"/>
    <w:rsid w:val="00DD579F"/>
    <w:rsid w:val="00DD5902"/>
    <w:rsid w:val="00DD6360"/>
    <w:rsid w:val="00DD6E41"/>
    <w:rsid w:val="00DD7405"/>
    <w:rsid w:val="00DD7525"/>
    <w:rsid w:val="00DD7F38"/>
    <w:rsid w:val="00DE138B"/>
    <w:rsid w:val="00DE17CE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4E97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148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0DB"/>
    <w:rsid w:val="00E15445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57B26"/>
    <w:rsid w:val="00E60325"/>
    <w:rsid w:val="00E603DD"/>
    <w:rsid w:val="00E60606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D5"/>
    <w:rsid w:val="00E81391"/>
    <w:rsid w:val="00E8272F"/>
    <w:rsid w:val="00E82949"/>
    <w:rsid w:val="00E82F01"/>
    <w:rsid w:val="00E831F3"/>
    <w:rsid w:val="00E832FA"/>
    <w:rsid w:val="00E83CB7"/>
    <w:rsid w:val="00E83E18"/>
    <w:rsid w:val="00E84080"/>
    <w:rsid w:val="00E84150"/>
    <w:rsid w:val="00E84A83"/>
    <w:rsid w:val="00E84D68"/>
    <w:rsid w:val="00E85F74"/>
    <w:rsid w:val="00E87434"/>
    <w:rsid w:val="00E87775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726"/>
    <w:rsid w:val="00ED4D10"/>
    <w:rsid w:val="00ED4DF0"/>
    <w:rsid w:val="00ED5140"/>
    <w:rsid w:val="00ED5269"/>
    <w:rsid w:val="00ED5532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3AEA"/>
    <w:rsid w:val="00EE3D08"/>
    <w:rsid w:val="00EE48C2"/>
    <w:rsid w:val="00EE5198"/>
    <w:rsid w:val="00EE52AF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485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56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7EF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088B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54AC"/>
    <w:rsid w:val="00FD6261"/>
    <w:rsid w:val="00FD6976"/>
    <w:rsid w:val="00FD6B47"/>
    <w:rsid w:val="00FD70D0"/>
    <w:rsid w:val="00FD741F"/>
    <w:rsid w:val="00FD7AFA"/>
    <w:rsid w:val="00FE06B4"/>
    <w:rsid w:val="00FE123C"/>
    <w:rsid w:val="00FE1782"/>
    <w:rsid w:val="00FE3533"/>
    <w:rsid w:val="00FE3783"/>
    <w:rsid w:val="00FE4F2D"/>
    <w:rsid w:val="00FE54DF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2C1F0D3024C1F8EC6E4833A52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0EF8-FA9A-4CBE-9126-997BEEE8228C}"/>
      </w:docPartPr>
      <w:docPartBody>
        <w:p w:rsidR="006D14D7" w:rsidRDefault="00164893" w:rsidP="00164893">
          <w:pPr>
            <w:pStyle w:val="0B62C1F0D3024C1F8EC6E4833A52A206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6042F7868CD46A182ECFCD3D689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BB10-B699-4C45-9811-043B7BB7831C}"/>
      </w:docPartPr>
      <w:docPartBody>
        <w:p w:rsidR="006D14D7" w:rsidRDefault="00164893" w:rsidP="00164893">
          <w:pPr>
            <w:pStyle w:val="E6042F7868CD46A182ECFCD3D689B6E4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24568C654F404982B4E2F87BFACD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6D03-937B-4F30-A140-8EDBB53D6DED}"/>
      </w:docPartPr>
      <w:docPartBody>
        <w:p w:rsidR="006D14D7" w:rsidRDefault="00164893" w:rsidP="00164893">
          <w:pPr>
            <w:pStyle w:val="24568C654F404982B4E2F87BFACD10B81"/>
          </w:pPr>
          <w:r>
            <w:rPr>
              <w:rStyle w:val="PlaceholderText"/>
            </w:rPr>
            <w:t>???-??-s?</w:t>
          </w:r>
        </w:p>
      </w:docPartBody>
    </w:docPart>
    <w:docPart>
      <w:docPartPr>
        <w:name w:val="C9ABDED104514939896786ED0E67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AD41-71BA-4EF1-8994-E87968647A22}"/>
      </w:docPartPr>
      <w:docPartBody>
        <w:p w:rsidR="001A04CC" w:rsidRDefault="006F0273" w:rsidP="006F0273">
          <w:pPr>
            <w:pStyle w:val="C9ABDED104514939896786ED0E673C73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  <w:docPart>
      <w:docPartPr>
        <w:name w:val="75534A63F10A4F43BF40E0FE136D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4F53-6ADF-4AAE-A27A-5D6C759C27C2}"/>
      </w:docPartPr>
      <w:docPartBody>
        <w:p w:rsidR="001A04CC" w:rsidRDefault="006F0273" w:rsidP="006F0273">
          <w:pPr>
            <w:pStyle w:val="75534A63F10A4F43BF40E0FE136DA925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  <w:docPart>
      <w:docPartPr>
        <w:name w:val="3D3833F616BB4E2080CEDF3658A8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77C5-4D1C-4C33-99A1-704C0ACB9D50}"/>
      </w:docPartPr>
      <w:docPartBody>
        <w:p w:rsidR="001A04CC" w:rsidRDefault="006F0273" w:rsidP="006F0273">
          <w:pPr>
            <w:pStyle w:val="3D3833F616BB4E2080CEDF3658A85CF3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BE8878B05C34109B9090FA75E99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4C1A-B21B-45B3-80B9-B0B387FA0A18}"/>
      </w:docPartPr>
      <w:docPartBody>
        <w:p w:rsidR="001A04CC" w:rsidRDefault="006F0273" w:rsidP="006F0273">
          <w:pPr>
            <w:pStyle w:val="EBE8878B05C34109B9090FA75E99FFA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B93DF25A34C3439CAE538AC06D23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FB67-B72A-464F-A037-00D267E96C81}"/>
      </w:docPartPr>
      <w:docPartBody>
        <w:p w:rsidR="001A04CC" w:rsidRDefault="006F0273" w:rsidP="006F0273">
          <w:pPr>
            <w:pStyle w:val="B93DF25A34C3439CAE538AC06D237385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8C38E16A9B9148C9A1378BA82115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91A4-4F51-4E50-8F20-812737A4EEB3}"/>
      </w:docPartPr>
      <w:docPartBody>
        <w:p w:rsidR="001A04CC" w:rsidRDefault="006F0273" w:rsidP="006F0273">
          <w:pPr>
            <w:pStyle w:val="8C38E16A9B9148C9A1378BA821155FD4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20D3C8D936324937A7720107D34D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0DFF-18CF-4EAD-BA3A-7E306DB5C767}"/>
      </w:docPartPr>
      <w:docPartBody>
        <w:p w:rsidR="00BD42D9" w:rsidRDefault="000D3D7F" w:rsidP="000D3D7F">
          <w:pPr>
            <w:pStyle w:val="20D3C8D936324937A7720107D34D4DCB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  <w:docPart>
      <w:docPartPr>
        <w:name w:val="8F8B88EDEE654552A8BB001AB113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9D90-BAE4-4563-BA93-2862F91C8A86}"/>
      </w:docPartPr>
      <w:docPartBody>
        <w:p w:rsidR="002B1F70" w:rsidRDefault="00F3715A" w:rsidP="00F3715A">
          <w:pPr>
            <w:pStyle w:val="8F8B88EDEE654552A8BB001AB1138315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14881"/>
    <w:rsid w:val="00050CBA"/>
    <w:rsid w:val="0005204E"/>
    <w:rsid w:val="00052A80"/>
    <w:rsid w:val="00071EFC"/>
    <w:rsid w:val="000D3D7F"/>
    <w:rsid w:val="0010010A"/>
    <w:rsid w:val="00137D54"/>
    <w:rsid w:val="00147C42"/>
    <w:rsid w:val="00164893"/>
    <w:rsid w:val="00164CD0"/>
    <w:rsid w:val="001A04CC"/>
    <w:rsid w:val="001F57A6"/>
    <w:rsid w:val="00205854"/>
    <w:rsid w:val="0020658A"/>
    <w:rsid w:val="0021298A"/>
    <w:rsid w:val="002A7B24"/>
    <w:rsid w:val="002B1F70"/>
    <w:rsid w:val="00307C26"/>
    <w:rsid w:val="00352623"/>
    <w:rsid w:val="003637F1"/>
    <w:rsid w:val="00375615"/>
    <w:rsid w:val="003774B8"/>
    <w:rsid w:val="003C5C40"/>
    <w:rsid w:val="003D62E4"/>
    <w:rsid w:val="003E5078"/>
    <w:rsid w:val="003E56A6"/>
    <w:rsid w:val="00436996"/>
    <w:rsid w:val="00466255"/>
    <w:rsid w:val="00471D4B"/>
    <w:rsid w:val="00473847"/>
    <w:rsid w:val="004D3F26"/>
    <w:rsid w:val="004E718D"/>
    <w:rsid w:val="005136F9"/>
    <w:rsid w:val="00564060"/>
    <w:rsid w:val="00576BAD"/>
    <w:rsid w:val="006074CC"/>
    <w:rsid w:val="0061698B"/>
    <w:rsid w:val="0062605D"/>
    <w:rsid w:val="006C2E5B"/>
    <w:rsid w:val="006D14D7"/>
    <w:rsid w:val="006E4D12"/>
    <w:rsid w:val="006F0273"/>
    <w:rsid w:val="007B2F37"/>
    <w:rsid w:val="00815BC6"/>
    <w:rsid w:val="00842737"/>
    <w:rsid w:val="008714FB"/>
    <w:rsid w:val="00874D66"/>
    <w:rsid w:val="00880D05"/>
    <w:rsid w:val="008D2836"/>
    <w:rsid w:val="008E1633"/>
    <w:rsid w:val="0090050B"/>
    <w:rsid w:val="0090384C"/>
    <w:rsid w:val="0091144B"/>
    <w:rsid w:val="009817C5"/>
    <w:rsid w:val="009E2E14"/>
    <w:rsid w:val="00A145B5"/>
    <w:rsid w:val="00A66F28"/>
    <w:rsid w:val="00AB1BE5"/>
    <w:rsid w:val="00B135FD"/>
    <w:rsid w:val="00BD42D9"/>
    <w:rsid w:val="00BE40BF"/>
    <w:rsid w:val="00C147CA"/>
    <w:rsid w:val="00C22EBA"/>
    <w:rsid w:val="00CA2F32"/>
    <w:rsid w:val="00CD7F88"/>
    <w:rsid w:val="00D06B40"/>
    <w:rsid w:val="00D479CA"/>
    <w:rsid w:val="00D5357B"/>
    <w:rsid w:val="00DA5CD3"/>
    <w:rsid w:val="00DB06F3"/>
    <w:rsid w:val="00DC475A"/>
    <w:rsid w:val="00DF5561"/>
    <w:rsid w:val="00E1141E"/>
    <w:rsid w:val="00E13406"/>
    <w:rsid w:val="00E30BC9"/>
    <w:rsid w:val="00E34C5B"/>
    <w:rsid w:val="00E359C7"/>
    <w:rsid w:val="00EE7A0B"/>
    <w:rsid w:val="00F06D94"/>
    <w:rsid w:val="00F3715A"/>
    <w:rsid w:val="00F46E83"/>
    <w:rsid w:val="00F54B80"/>
    <w:rsid w:val="00F7337A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15A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0B62C1F0D3024C1F8EC6E4833A52A206">
    <w:name w:val="0B62C1F0D3024C1F8EC6E4833A52A206"/>
    <w:rsid w:val="00164893"/>
  </w:style>
  <w:style w:type="paragraph" w:customStyle="1" w:styleId="E6042F7868CD46A182ECFCD3D689B6E4">
    <w:name w:val="E6042F7868CD46A182ECFCD3D689B6E4"/>
    <w:rsid w:val="00164893"/>
  </w:style>
  <w:style w:type="paragraph" w:customStyle="1" w:styleId="24568C654F404982B4E2F87BFACD10B8">
    <w:name w:val="24568C654F404982B4E2F87BFACD10B8"/>
    <w:rsid w:val="00164893"/>
  </w:style>
  <w:style w:type="paragraph" w:customStyle="1" w:styleId="DAAAA43DAE124037BE6D81075DFB58A31">
    <w:name w:val="DAAAA43DAE124037BE6D81075DFB58A3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62C1F0D3024C1F8EC6E4833A52A2061">
    <w:name w:val="0B62C1F0D3024C1F8EC6E4833A52A206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6042F7868CD46A182ECFCD3D689B6E41">
    <w:name w:val="E6042F7868CD46A182ECFCD3D689B6E4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568C654F404982B4E2F87BFACD10B81">
    <w:name w:val="24568C654F404982B4E2F87BFACD10B8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E1CAE316504056A5F93AD37C823367">
    <w:name w:val="88E1CAE316504056A5F93AD37C823367"/>
    <w:rsid w:val="00164893"/>
  </w:style>
  <w:style w:type="paragraph" w:customStyle="1" w:styleId="4E97156E09314009B64F5141F0ED535D">
    <w:name w:val="4E97156E09314009B64F5141F0ED535D"/>
    <w:rsid w:val="00164893"/>
  </w:style>
  <w:style w:type="paragraph" w:customStyle="1" w:styleId="A099D14F1C474A1CA4EBDBB5AB624B8F">
    <w:name w:val="A099D14F1C474A1CA4EBDBB5AB624B8F"/>
    <w:rsid w:val="00164893"/>
  </w:style>
  <w:style w:type="paragraph" w:customStyle="1" w:styleId="F4E9E9EA3C734754A438CEBA2B47FF43">
    <w:name w:val="F4E9E9EA3C734754A438CEBA2B47FF43"/>
    <w:rsid w:val="00164893"/>
  </w:style>
  <w:style w:type="paragraph" w:customStyle="1" w:styleId="3A3D9D9874244351886E3FEF39BD94AE">
    <w:name w:val="3A3D9D9874244351886E3FEF39BD94AE"/>
    <w:rsid w:val="00164893"/>
  </w:style>
  <w:style w:type="paragraph" w:customStyle="1" w:styleId="FF8A686CD3CC4141A7C996499DCDE0B4">
    <w:name w:val="FF8A686CD3CC4141A7C996499DCDE0B4"/>
    <w:rsid w:val="00164893"/>
  </w:style>
  <w:style w:type="paragraph" w:customStyle="1" w:styleId="C94E0B2B42184AB8B1444A5CD3639346">
    <w:name w:val="C94E0B2B42184AB8B1444A5CD3639346"/>
    <w:rsid w:val="00164893"/>
  </w:style>
  <w:style w:type="paragraph" w:customStyle="1" w:styleId="EA2BA8E4A8EE45B5985803E52BF3D2B3">
    <w:name w:val="EA2BA8E4A8EE45B5985803E52BF3D2B3"/>
    <w:rsid w:val="00164893"/>
  </w:style>
  <w:style w:type="paragraph" w:customStyle="1" w:styleId="09A38747383247B6AE8F8BBECF41F30A">
    <w:name w:val="09A38747383247B6AE8F8BBECF41F30A"/>
    <w:rsid w:val="00164893"/>
  </w:style>
  <w:style w:type="paragraph" w:customStyle="1" w:styleId="49650D50086D4CF78BBBCD381D2F6FEC">
    <w:name w:val="49650D50086D4CF78BBBCD381D2F6FEC"/>
    <w:rsid w:val="00164893"/>
  </w:style>
  <w:style w:type="paragraph" w:customStyle="1" w:styleId="7861D8B06C7A4B309DA646448C88E203">
    <w:name w:val="7861D8B06C7A4B309DA646448C88E203"/>
    <w:rsid w:val="00164893"/>
  </w:style>
  <w:style w:type="paragraph" w:customStyle="1" w:styleId="34EE3EA4C24445F1A480B69431A3137A">
    <w:name w:val="34EE3EA4C24445F1A480B69431A3137A"/>
    <w:rsid w:val="00164893"/>
  </w:style>
  <w:style w:type="paragraph" w:customStyle="1" w:styleId="D0F8E4F584CA401B955B372D7E3E7B4B">
    <w:name w:val="D0F8E4F584CA401B955B372D7E3E7B4B"/>
    <w:rsid w:val="00164893"/>
  </w:style>
  <w:style w:type="paragraph" w:customStyle="1" w:styleId="A36C9E5362CC4CA1B7E9C28267ED1BEB">
    <w:name w:val="A36C9E5362CC4CA1B7E9C28267ED1BEB"/>
    <w:rsid w:val="00164893"/>
  </w:style>
  <w:style w:type="paragraph" w:customStyle="1" w:styleId="2238DA86E3E9407EB90BE0068D1886B5">
    <w:name w:val="2238DA86E3E9407EB90BE0068D1886B5"/>
    <w:rsid w:val="00164893"/>
  </w:style>
  <w:style w:type="paragraph" w:customStyle="1" w:styleId="D6C66BC6CE4A4B82893B17745DBE85F9">
    <w:name w:val="D6C66BC6CE4A4B82893B17745DBE85F9"/>
    <w:rsid w:val="00164893"/>
  </w:style>
  <w:style w:type="paragraph" w:customStyle="1" w:styleId="178754FB441A480A8113891ECDB6752F">
    <w:name w:val="178754FB441A480A8113891ECDB6752F"/>
    <w:rsid w:val="00164893"/>
  </w:style>
  <w:style w:type="paragraph" w:customStyle="1" w:styleId="2987D59DE277450DA8DB991186C029AA">
    <w:name w:val="2987D59DE277450DA8DB991186C029AA"/>
    <w:rsid w:val="00164893"/>
  </w:style>
  <w:style w:type="paragraph" w:customStyle="1" w:styleId="0F7ACA2B48554B29B36EB575381B9F72">
    <w:name w:val="0F7ACA2B48554B29B36EB575381B9F72"/>
    <w:rsid w:val="00164893"/>
  </w:style>
  <w:style w:type="paragraph" w:customStyle="1" w:styleId="AD513B922A8F4FB5805FB32241012E14">
    <w:name w:val="AD513B922A8F4FB5805FB32241012E14"/>
    <w:rsid w:val="00164893"/>
  </w:style>
  <w:style w:type="paragraph" w:customStyle="1" w:styleId="C5108CC0F5074DCC8D1DF38CDAEDA71B">
    <w:name w:val="C5108CC0F5074DCC8D1DF38CDAEDA71B"/>
    <w:rsid w:val="00164893"/>
  </w:style>
  <w:style w:type="paragraph" w:customStyle="1" w:styleId="93E25650345D416DB65260AA26A0EE42">
    <w:name w:val="93E25650345D416DB65260AA26A0EE42"/>
    <w:rsid w:val="00164893"/>
  </w:style>
  <w:style w:type="paragraph" w:customStyle="1" w:styleId="1409A079D04340F1978A2DDBD21523EF">
    <w:name w:val="1409A079D04340F1978A2DDBD21523EF"/>
    <w:rsid w:val="00164893"/>
  </w:style>
  <w:style w:type="paragraph" w:customStyle="1" w:styleId="2D4A57DCAABD495AB7314225F75AB4B8">
    <w:name w:val="2D4A57DCAABD495AB7314225F75AB4B8"/>
    <w:rsid w:val="00164893"/>
  </w:style>
  <w:style w:type="paragraph" w:customStyle="1" w:styleId="BD566DDAB76543D1AE8A1A94828F3C76">
    <w:name w:val="BD566DDAB76543D1AE8A1A94828F3C76"/>
    <w:rsid w:val="00164893"/>
  </w:style>
  <w:style w:type="paragraph" w:customStyle="1" w:styleId="68C2D7C214E647DCA40EEB0042633124">
    <w:name w:val="68C2D7C214E647DCA40EEB0042633124"/>
    <w:rsid w:val="00164893"/>
  </w:style>
  <w:style w:type="paragraph" w:customStyle="1" w:styleId="E1D068FBCB8D495283C6835023CB7A17">
    <w:name w:val="E1D068FBCB8D495283C6835023CB7A17"/>
    <w:rsid w:val="00164893"/>
  </w:style>
  <w:style w:type="paragraph" w:customStyle="1" w:styleId="8A34CFB97B6D447C82A23B11678C81C7">
    <w:name w:val="8A34CFB97B6D447C82A23B11678C81C7"/>
    <w:rsid w:val="00164893"/>
  </w:style>
  <w:style w:type="paragraph" w:customStyle="1" w:styleId="66AC1D80DAAA4CF08258AC69972F6FFD">
    <w:name w:val="66AC1D80DAAA4CF08258AC69972F6FFD"/>
    <w:rsid w:val="00164893"/>
  </w:style>
  <w:style w:type="paragraph" w:customStyle="1" w:styleId="193FC783160E4DF5B1EB8D1B70A0906E">
    <w:name w:val="193FC783160E4DF5B1EB8D1B70A0906E"/>
    <w:rsid w:val="00164893"/>
  </w:style>
  <w:style w:type="paragraph" w:customStyle="1" w:styleId="86750CEF70494B3F94018A55FA606FFB">
    <w:name w:val="86750CEF70494B3F94018A55FA606FFB"/>
    <w:rsid w:val="00164893"/>
  </w:style>
  <w:style w:type="paragraph" w:customStyle="1" w:styleId="974331D6F64B47B68C623C647771E7FD">
    <w:name w:val="974331D6F64B47B68C623C647771E7FD"/>
    <w:rsid w:val="00164893"/>
  </w:style>
  <w:style w:type="paragraph" w:customStyle="1" w:styleId="F222EDCB9A524BB89CB624C0D0880207">
    <w:name w:val="F222EDCB9A524BB89CB624C0D0880207"/>
    <w:rsid w:val="00164893"/>
  </w:style>
  <w:style w:type="paragraph" w:customStyle="1" w:styleId="ADC858E1300E4E58BF6FD9CE811ED503">
    <w:name w:val="ADC858E1300E4E58BF6FD9CE811ED503"/>
    <w:rsid w:val="00164893"/>
  </w:style>
  <w:style w:type="paragraph" w:customStyle="1" w:styleId="B137E9F8D3A94BD2971DA97D090E3477">
    <w:name w:val="B137E9F8D3A94BD2971DA97D090E3477"/>
    <w:rsid w:val="00164893"/>
  </w:style>
  <w:style w:type="paragraph" w:customStyle="1" w:styleId="CC125D2DB83F4026BB97D5EB75894F21">
    <w:name w:val="CC125D2DB83F4026BB97D5EB75894F21"/>
    <w:rsid w:val="00164893"/>
  </w:style>
  <w:style w:type="paragraph" w:customStyle="1" w:styleId="33392624F5CD48A09C8AAC85F75E144C">
    <w:name w:val="33392624F5CD48A09C8AAC85F75E144C"/>
    <w:rsid w:val="00164893"/>
  </w:style>
  <w:style w:type="paragraph" w:customStyle="1" w:styleId="705B3D2C78874282A25F1A2DFE0E3A5A">
    <w:name w:val="705B3D2C78874282A25F1A2DFE0E3A5A"/>
    <w:rsid w:val="00164893"/>
  </w:style>
  <w:style w:type="paragraph" w:customStyle="1" w:styleId="CAEBC5CF66644696A3D5861DFB799287">
    <w:name w:val="CAEBC5CF66644696A3D5861DFB799287"/>
    <w:rsid w:val="00164893"/>
  </w:style>
  <w:style w:type="paragraph" w:customStyle="1" w:styleId="4DA9BA9C74214F8ABC7F6A7C936B2A3E">
    <w:name w:val="4DA9BA9C74214F8ABC7F6A7C936B2A3E"/>
    <w:rsid w:val="00164893"/>
  </w:style>
  <w:style w:type="paragraph" w:customStyle="1" w:styleId="4FB380D8F94943DF9E88D13D7225729C">
    <w:name w:val="4FB380D8F94943DF9E88D13D7225729C"/>
    <w:rsid w:val="00164893"/>
  </w:style>
  <w:style w:type="paragraph" w:customStyle="1" w:styleId="36A0C78C54AB42428EB30BE515A80D23">
    <w:name w:val="36A0C78C54AB42428EB30BE515A80D23"/>
    <w:rsid w:val="00164893"/>
  </w:style>
  <w:style w:type="paragraph" w:customStyle="1" w:styleId="B82984E96E2649348A47D10CF2FFFDF7">
    <w:name w:val="B82984E96E2649348A47D10CF2FFFDF7"/>
    <w:rsid w:val="00164893"/>
  </w:style>
  <w:style w:type="paragraph" w:customStyle="1" w:styleId="241300713829460D8B9D116DEFBD4797">
    <w:name w:val="241300713829460D8B9D116DEFBD4797"/>
    <w:rsid w:val="006F0273"/>
  </w:style>
  <w:style w:type="paragraph" w:customStyle="1" w:styleId="7F24908FCE8C4E9DA78F6C6AA5269A1F">
    <w:name w:val="7F24908FCE8C4E9DA78F6C6AA5269A1F"/>
    <w:rsid w:val="006F0273"/>
  </w:style>
  <w:style w:type="paragraph" w:customStyle="1" w:styleId="645CC2B229F9412EB4721D9954679BB2">
    <w:name w:val="645CC2B229F9412EB4721D9954679BB2"/>
    <w:rsid w:val="006F0273"/>
  </w:style>
  <w:style w:type="paragraph" w:customStyle="1" w:styleId="2F97907404BB44589020892BE88F795B">
    <w:name w:val="2F97907404BB44589020892BE88F795B"/>
    <w:rsid w:val="006F0273"/>
  </w:style>
  <w:style w:type="paragraph" w:customStyle="1" w:styleId="C9ABDED104514939896786ED0E673C73">
    <w:name w:val="C9ABDED104514939896786ED0E673C73"/>
    <w:rsid w:val="006F0273"/>
  </w:style>
  <w:style w:type="paragraph" w:customStyle="1" w:styleId="E3C99B3960EF485C86ECE8F735F92ECD">
    <w:name w:val="E3C99B3960EF485C86ECE8F735F92ECD"/>
    <w:rsid w:val="006F0273"/>
  </w:style>
  <w:style w:type="paragraph" w:customStyle="1" w:styleId="399F3419DC4F4F7284E3B70F7FD4F9CC">
    <w:name w:val="399F3419DC4F4F7284E3B70F7FD4F9CC"/>
    <w:rsid w:val="006F0273"/>
  </w:style>
  <w:style w:type="paragraph" w:customStyle="1" w:styleId="B4093090B3764EA49478D00813EC5571">
    <w:name w:val="B4093090B3764EA49478D00813EC5571"/>
    <w:rsid w:val="006F0273"/>
  </w:style>
  <w:style w:type="paragraph" w:customStyle="1" w:styleId="75534A63F10A4F43BF40E0FE136DA925">
    <w:name w:val="75534A63F10A4F43BF40E0FE136DA925"/>
    <w:rsid w:val="006F0273"/>
  </w:style>
  <w:style w:type="paragraph" w:customStyle="1" w:styleId="3D3833F616BB4E2080CEDF3658A85CF3">
    <w:name w:val="3D3833F616BB4E2080CEDF3658A85CF3"/>
    <w:rsid w:val="006F0273"/>
  </w:style>
  <w:style w:type="paragraph" w:customStyle="1" w:styleId="EBE8878B05C34109B9090FA75E99FFA1">
    <w:name w:val="EBE8878B05C34109B9090FA75E99FFA1"/>
    <w:rsid w:val="006F0273"/>
  </w:style>
  <w:style w:type="paragraph" w:customStyle="1" w:styleId="B93DF25A34C3439CAE538AC06D237385">
    <w:name w:val="B93DF25A34C3439CAE538AC06D237385"/>
    <w:rsid w:val="006F0273"/>
  </w:style>
  <w:style w:type="paragraph" w:customStyle="1" w:styleId="8C38E16A9B9148C9A1378BA821155FD4">
    <w:name w:val="8C38E16A9B9148C9A1378BA821155FD4"/>
    <w:rsid w:val="006F0273"/>
  </w:style>
  <w:style w:type="paragraph" w:customStyle="1" w:styleId="7C656C73819D4016A5D976EF0585115B">
    <w:name w:val="7C656C73819D4016A5D976EF0585115B"/>
    <w:rsid w:val="000D3D7F"/>
  </w:style>
  <w:style w:type="paragraph" w:customStyle="1" w:styleId="F8F1879EAA224138B31ADDDC81A80774">
    <w:name w:val="F8F1879EAA224138B31ADDDC81A80774"/>
    <w:rsid w:val="000D3D7F"/>
  </w:style>
  <w:style w:type="paragraph" w:customStyle="1" w:styleId="549300AAEB2B4B9287CAB33D79E8C081">
    <w:name w:val="549300AAEB2B4B9287CAB33D79E8C081"/>
    <w:rsid w:val="000D3D7F"/>
  </w:style>
  <w:style w:type="paragraph" w:customStyle="1" w:styleId="20D3C8D936324937A7720107D34D4DCB">
    <w:name w:val="20D3C8D936324937A7720107D34D4DCB"/>
    <w:rsid w:val="000D3D7F"/>
  </w:style>
  <w:style w:type="paragraph" w:customStyle="1" w:styleId="EE9F1E98581841A4A7FF75D58EFFEECB">
    <w:name w:val="EE9F1E98581841A4A7FF75D58EFFEECB"/>
    <w:rsid w:val="000D3D7F"/>
  </w:style>
  <w:style w:type="paragraph" w:customStyle="1" w:styleId="8F8B88EDEE654552A8BB001AB1138315">
    <w:name w:val="8F8B88EDEE654552A8BB001AB1138315"/>
    <w:rsid w:val="00F37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E401-3D34-4050-982D-EB9F3BA9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1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2781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6</cp:revision>
  <cp:lastPrinted>2016-02-28T15:08:00Z</cp:lastPrinted>
  <dcterms:created xsi:type="dcterms:W3CDTF">2016-11-28T09:17:00Z</dcterms:created>
  <dcterms:modified xsi:type="dcterms:W3CDTF">2017-01-19T13:03:00Z</dcterms:modified>
  <cp:category>Application Form</cp:category>
</cp:coreProperties>
</file>